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52CDB">
      <w:pPr>
        <w:jc w:val="center"/>
        <w:rPr>
          <w:sz w:val="16"/>
        </w:rPr>
      </w:pPr>
      <w:r w:rsidRPr="00652C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9A031D" w:rsidRDefault="009A031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5FD9">
      <w:pPr>
        <w:spacing w:before="240"/>
        <w:jc w:val="center"/>
      </w:pPr>
      <w:r>
        <w:t>от</w:t>
      </w:r>
      <w:r w:rsidR="006D5FD9">
        <w:t xml:space="preserve"> 14 февраля 2012 года № 4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723CE1" w:rsidRDefault="00363A55" w:rsidP="00BA6D6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6D68" w:rsidRDefault="00363A55" w:rsidP="00BA6D68">
      <w:pPr>
        <w:jc w:val="center"/>
        <w:rPr>
          <w:b/>
        </w:rPr>
      </w:pPr>
      <w:r>
        <w:rPr>
          <w:b/>
        </w:rPr>
        <w:t>Республики Карелия от 11 марта 2009 года № 42-П</w:t>
      </w:r>
    </w:p>
    <w:p w:rsidR="00BA6D68" w:rsidRDefault="00BA6D68" w:rsidP="00D47083">
      <w:pPr>
        <w:rPr>
          <w:b/>
        </w:rPr>
      </w:pPr>
    </w:p>
    <w:p w:rsidR="00BA6D68" w:rsidRDefault="00363A55" w:rsidP="00363A5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363A55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63A55">
        <w:rPr>
          <w:b/>
        </w:rPr>
        <w:t>о</w:t>
      </w:r>
      <w:r>
        <w:rPr>
          <w:b/>
        </w:rPr>
        <w:t xml:space="preserve"> </w:t>
      </w:r>
      <w:r w:rsidRPr="00363A55">
        <w:rPr>
          <w:b/>
        </w:rPr>
        <w:t>с</w:t>
      </w:r>
      <w:r>
        <w:rPr>
          <w:b/>
        </w:rPr>
        <w:t xml:space="preserve"> </w:t>
      </w:r>
      <w:r w:rsidRPr="00363A55">
        <w:rPr>
          <w:b/>
        </w:rPr>
        <w:t>т</w:t>
      </w:r>
      <w:r>
        <w:rPr>
          <w:b/>
        </w:rPr>
        <w:t xml:space="preserve"> </w:t>
      </w:r>
      <w:r w:rsidRPr="00363A55">
        <w:rPr>
          <w:b/>
        </w:rPr>
        <w:t>а</w:t>
      </w:r>
      <w:r>
        <w:rPr>
          <w:b/>
        </w:rPr>
        <w:t xml:space="preserve"> </w:t>
      </w:r>
      <w:proofErr w:type="spellStart"/>
      <w:r w:rsidRPr="00363A55">
        <w:rPr>
          <w:b/>
        </w:rPr>
        <w:t>н</w:t>
      </w:r>
      <w:proofErr w:type="spellEnd"/>
      <w:r>
        <w:rPr>
          <w:b/>
        </w:rPr>
        <w:t xml:space="preserve"> </w:t>
      </w:r>
      <w:r w:rsidRPr="00363A55">
        <w:rPr>
          <w:b/>
        </w:rPr>
        <w:t>о</w:t>
      </w:r>
      <w:r>
        <w:rPr>
          <w:b/>
        </w:rPr>
        <w:t xml:space="preserve"> </w:t>
      </w:r>
      <w:r w:rsidRPr="00363A55">
        <w:rPr>
          <w:b/>
        </w:rPr>
        <w:t>в</w:t>
      </w:r>
      <w:r>
        <w:rPr>
          <w:b/>
        </w:rPr>
        <w:t xml:space="preserve"> </w:t>
      </w:r>
      <w:r w:rsidRPr="00363A55">
        <w:rPr>
          <w:b/>
        </w:rPr>
        <w:t>л</w:t>
      </w:r>
      <w:r>
        <w:rPr>
          <w:b/>
        </w:rPr>
        <w:t xml:space="preserve"> </w:t>
      </w:r>
      <w:r w:rsidRPr="00363A55">
        <w:rPr>
          <w:b/>
        </w:rPr>
        <w:t>я</w:t>
      </w:r>
      <w:r>
        <w:rPr>
          <w:b/>
        </w:rPr>
        <w:t xml:space="preserve"> </w:t>
      </w:r>
      <w:r w:rsidRPr="00363A55">
        <w:rPr>
          <w:b/>
        </w:rPr>
        <w:t>е</w:t>
      </w:r>
      <w:r>
        <w:rPr>
          <w:b/>
        </w:rPr>
        <w:t xml:space="preserve"> </w:t>
      </w:r>
      <w:r w:rsidRPr="00363A55">
        <w:rPr>
          <w:b/>
        </w:rPr>
        <w:t>т</w:t>
      </w:r>
      <w:r>
        <w:t>:</w:t>
      </w:r>
    </w:p>
    <w:p w:rsidR="00363A55" w:rsidRDefault="00363A55" w:rsidP="00363A55">
      <w:pPr>
        <w:ind w:firstLine="567"/>
        <w:jc w:val="both"/>
      </w:pPr>
      <w:r>
        <w:t>Внести прилагаемые изменения в региональную целевую программу «Развитие агропромышленного комплекса Республики Карелия на период до 2012 года», утвержденную постановлением Правительства Республики Карелия от 11 марта 2009 года № 42-П (Собрание законодательства Республики Карелия, 2009, № 3, ст.241; 2010, № 3, ст.244; 2011, № 9, ст.1440).</w:t>
      </w:r>
    </w:p>
    <w:p w:rsidR="00363A55" w:rsidRPr="00BA6D68" w:rsidRDefault="00363A55" w:rsidP="00363A55">
      <w:pPr>
        <w:ind w:firstLine="567"/>
        <w:jc w:val="both"/>
      </w:pPr>
    </w:p>
    <w:p w:rsidR="00BA6D68" w:rsidRDefault="00BA6D68" w:rsidP="00BA6D68">
      <w:pPr>
        <w:jc w:val="both"/>
      </w:pPr>
    </w:p>
    <w:p w:rsidR="00723CE1" w:rsidRPr="00BA6D68" w:rsidRDefault="00723CE1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63A55" w:rsidRPr="00723CE1" w:rsidRDefault="00363A55" w:rsidP="00D47083">
      <w:pPr>
        <w:rPr>
          <w:szCs w:val="28"/>
        </w:rPr>
        <w:sectPr w:rsidR="00363A55" w:rsidRPr="00723CE1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363A55" w:rsidRPr="00363A55" w:rsidTr="00363A55">
        <w:tc>
          <w:tcPr>
            <w:tcW w:w="4643" w:type="dxa"/>
          </w:tcPr>
          <w:p w:rsidR="00363A55" w:rsidRPr="00723CE1" w:rsidRDefault="00363A55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363A55" w:rsidRPr="00363A55" w:rsidRDefault="00363A55" w:rsidP="00D47083">
            <w:pPr>
              <w:rPr>
                <w:szCs w:val="28"/>
              </w:rPr>
            </w:pPr>
            <w:r>
              <w:rPr>
                <w:szCs w:val="28"/>
              </w:rPr>
              <w:t>Утверждены постановлением Правительства Республики Карелия от</w:t>
            </w:r>
            <w:r w:rsidR="00BB36BC">
              <w:rPr>
                <w:szCs w:val="28"/>
              </w:rPr>
              <w:t xml:space="preserve"> 14 февраля 2012 года № 47-П</w:t>
            </w:r>
            <w:r>
              <w:rPr>
                <w:szCs w:val="28"/>
              </w:rPr>
              <w:t xml:space="preserve"> </w:t>
            </w:r>
          </w:p>
        </w:tc>
      </w:tr>
    </w:tbl>
    <w:p w:rsidR="00363A55" w:rsidRPr="00363A55" w:rsidRDefault="00363A55" w:rsidP="00D47083">
      <w:pPr>
        <w:rPr>
          <w:szCs w:val="28"/>
        </w:rPr>
      </w:pPr>
    </w:p>
    <w:p w:rsidR="00677B93" w:rsidRPr="00363A55" w:rsidRDefault="00677B93" w:rsidP="00D47083">
      <w:pPr>
        <w:rPr>
          <w:szCs w:val="28"/>
        </w:rPr>
      </w:pPr>
    </w:p>
    <w:p w:rsidR="00363A55" w:rsidRDefault="00363A55" w:rsidP="00363A5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55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363A55" w:rsidRDefault="00363A55" w:rsidP="00363A5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носятся в</w:t>
      </w:r>
      <w:r w:rsidRPr="00363A55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ую целевую программу</w:t>
      </w:r>
    </w:p>
    <w:p w:rsidR="00363A55" w:rsidRDefault="00363A55" w:rsidP="00363A5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3A55">
        <w:rPr>
          <w:rFonts w:ascii="Times New Roman" w:hAnsi="Times New Roman" w:cs="Times New Roman"/>
          <w:b w:val="0"/>
          <w:sz w:val="28"/>
          <w:szCs w:val="28"/>
        </w:rPr>
        <w:t>Развитие агропромышленного комплекса Республики Карелия</w:t>
      </w:r>
    </w:p>
    <w:p w:rsidR="00321D76" w:rsidRDefault="00363A55" w:rsidP="00363A5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55">
        <w:rPr>
          <w:rFonts w:ascii="Times New Roman" w:hAnsi="Times New Roman" w:cs="Times New Roman"/>
          <w:b w:val="0"/>
          <w:sz w:val="28"/>
          <w:szCs w:val="28"/>
        </w:rPr>
        <w:t>на период до 2012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63A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аспорте Программы: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роке «Государственный заказчик Программ</w:t>
      </w:r>
      <w:r w:rsidR="00BB36BC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»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роке «Основные разработчики Программы»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роке «Исполнители Программы»: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363A55" w:rsidRDefault="00363A55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Министерство природных ресурсов Республики Карелия» исключить;</w:t>
      </w:r>
    </w:p>
    <w:p w:rsidR="00363A55" w:rsidRDefault="009C6A2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троке «Система организации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ограммы» слова «Министерство сельского, рыбного хозяйства и экологии» в соответствующем падеже заменить словами «Министерство сельского, рыбного и охотничьего хозяйства» в соответствующем падеже.</w:t>
      </w:r>
    </w:p>
    <w:p w:rsidR="009C6A20" w:rsidRDefault="009C6A2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 разделе 3:</w:t>
      </w:r>
    </w:p>
    <w:p w:rsidR="009C6A20" w:rsidRDefault="009C6A2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абзац второй изложить в следующей редакции:</w:t>
      </w:r>
    </w:p>
    <w:p w:rsidR="009C6A20" w:rsidRDefault="009C6A2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Основные функции в сфере государственной поддержки, которые принимает на себя Министерство сельского, рыбного и охотничье</w:t>
      </w:r>
      <w:r w:rsidR="00BB36BC">
        <w:rPr>
          <w:rFonts w:ascii="Times New Roman" w:hAnsi="Times New Roman" w:cs="Times New Roman"/>
          <w:b w:val="0"/>
          <w:sz w:val="28"/>
          <w:szCs w:val="28"/>
        </w:rPr>
        <w:t>го хозяйства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к орган исполнительной власти Республики Карелия, осуществляющий функции по проведению государственной политики в сфере агропромышленного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омплексов Республики Карелия, поддержки развития села, функции в сфере надзора за техническим состоянием самоходных машин и других видов техники, охраны и использования объектов животного мир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водных биологических ресурсов в пределах, установленных законодательством, в ходе проведения мероприятий Программы, сводятся к следующему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6A2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подпункта 8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723CE1" w:rsidRDefault="00723CE1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031D" w:rsidRDefault="009A031D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CE1" w:rsidRPr="00723CE1" w:rsidRDefault="00723CE1" w:rsidP="00723CE1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3CE1"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 подразделе 3.1: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шестом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десятый, одиннадцатый признать утратившими силу;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 абзаце двадцать шестом подраздела 3.2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BD7998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абзац одиннадцатый подраздела 3.5 дополнить словами</w:t>
      </w:r>
      <w:r w:rsidR="00BD799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, на предоставление на конкурсной основе субсид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льхозтоваро-производителя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ующ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нвестиционные проекты в области агропромышленного комплекса, а также проекты, направленные на развитие сельских территорий.»;</w:t>
      </w:r>
    </w:p>
    <w:p w:rsidR="000D3F00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абзац пятнадцатый подраздела 3.6 после слова «затрат» дополнить словами «на поддержку молодых специалистов, принятых на работу после окончания средних специальных и высших учебных заведен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D7998" w:rsidRDefault="000D3F00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подраздел 3.7 после слов «стимулирование развития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животно</w:t>
      </w:r>
      <w:r w:rsidR="00723CE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водства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растениеводства, несельскохозяйственных видов деятельности (сельский туризм, народные промыслы, торговля в сельской местности, бытовое и социально-культурное обслуживание сельского населения, заготовка и переработка дикорастущих плодов, ягод, лекарственных растений и других пищевых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древесн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есных ресурсов) в ЛПХ граждан»</w:t>
      </w:r>
      <w:r w:rsidR="00BD7998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:</w:t>
      </w:r>
    </w:p>
    <w:p w:rsidR="00BD7998" w:rsidRDefault="00BD7998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стимулирование крестьянских (фермерских) хозяйств, включая индивидуальных предпринимателей, с целью оформления в собственность используемых ими земельных участков из земель сельскохозяйственного назначения;</w:t>
      </w:r>
    </w:p>
    <w:p w:rsidR="00BD7998" w:rsidRDefault="00BD7998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действие увеличению количества крестьянских (фермерских) хозяйст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0D3F00" w:rsidRDefault="00BD7998" w:rsidP="00363A55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семнадцатый дополнить словами:</w:t>
      </w:r>
      <w:r w:rsidR="000D3F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6760" w:rsidRPr="007B6760" w:rsidRDefault="00A66DEB" w:rsidP="007B6760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, на развитие семейных животноводческих ферм на базе крестьянских (фермерских) хозяйств</w:t>
      </w:r>
      <w:r w:rsidR="007B6760" w:rsidRPr="007B6760">
        <w:rPr>
          <w:rFonts w:ascii="Times New Roman" w:hAnsi="Times New Roman" w:cs="Times New Roman"/>
          <w:b w:val="0"/>
          <w:sz w:val="28"/>
          <w:szCs w:val="28"/>
        </w:rPr>
        <w:t>; на предоставление субсидий на поддержку начинающих фермеров;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proofErr w:type="gramStart"/>
      <w:r w:rsidR="007B6760" w:rsidRPr="007B6760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7B6760" w:rsidRPr="00C53E28" w:rsidRDefault="007B6760" w:rsidP="00E70BA2">
      <w:pPr>
        <w:ind w:firstLine="567"/>
        <w:jc w:val="both"/>
        <w:rPr>
          <w:szCs w:val="28"/>
        </w:rPr>
      </w:pPr>
      <w:r>
        <w:rPr>
          <w:szCs w:val="28"/>
        </w:rPr>
        <w:t>3. В</w:t>
      </w:r>
      <w:r w:rsidRPr="00C53E28">
        <w:rPr>
          <w:szCs w:val="28"/>
        </w:rPr>
        <w:t xml:space="preserve"> разделе 5:</w:t>
      </w:r>
    </w:p>
    <w:p w:rsidR="007B6760" w:rsidRPr="00C53E28" w:rsidRDefault="007B6760" w:rsidP="00E70BA2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Pr="00C53E28">
        <w:rPr>
          <w:szCs w:val="28"/>
        </w:rPr>
        <w:t>) в абзаце первом слова «Министерство сельского, рыбного хозяйства и экологии</w:t>
      </w:r>
      <w:r w:rsidR="00E70BA2" w:rsidRPr="00C53E28">
        <w:rPr>
          <w:szCs w:val="28"/>
        </w:rPr>
        <w:t>»</w:t>
      </w:r>
      <w:r w:rsidRPr="00C53E28">
        <w:rPr>
          <w:szCs w:val="28"/>
        </w:rPr>
        <w:t xml:space="preserve"> заменить словами «Министерство сельского, рыбного и охотничьего хозяйства»;</w:t>
      </w:r>
    </w:p>
    <w:p w:rsidR="007B6760" w:rsidRDefault="007B6760" w:rsidP="00E70BA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C53E28">
        <w:rPr>
          <w:szCs w:val="28"/>
        </w:rPr>
        <w:t>) в абзаце втором слова «Министерство сельского, рыбного хозяйства и экологии</w:t>
      </w:r>
      <w:r w:rsidR="00E70BA2" w:rsidRPr="00C53E28">
        <w:rPr>
          <w:szCs w:val="28"/>
        </w:rPr>
        <w:t>»</w:t>
      </w:r>
      <w:r w:rsidRPr="00C53E28">
        <w:rPr>
          <w:szCs w:val="28"/>
        </w:rPr>
        <w:t xml:space="preserve"> заменить словами «Министерство сельского, рыбного и охотничьего хозяйства»;</w:t>
      </w:r>
    </w:p>
    <w:p w:rsidR="00E70BA2" w:rsidRDefault="00E70BA2" w:rsidP="00E70BA2">
      <w:pPr>
        <w:ind w:firstLine="567"/>
        <w:jc w:val="both"/>
        <w:rPr>
          <w:szCs w:val="28"/>
        </w:rPr>
      </w:pPr>
    </w:p>
    <w:p w:rsidR="00E70BA2" w:rsidRPr="00E70BA2" w:rsidRDefault="00E70BA2" w:rsidP="00E70BA2">
      <w:pPr>
        <w:jc w:val="center"/>
        <w:rPr>
          <w:sz w:val="24"/>
          <w:szCs w:val="24"/>
        </w:rPr>
      </w:pPr>
      <w:r w:rsidRPr="00E70BA2">
        <w:rPr>
          <w:sz w:val="24"/>
          <w:szCs w:val="24"/>
        </w:rPr>
        <w:lastRenderedPageBreak/>
        <w:t>3</w:t>
      </w:r>
    </w:p>
    <w:p w:rsidR="007B6760" w:rsidRPr="00C53E28" w:rsidRDefault="007B6760" w:rsidP="00E70BA2">
      <w:pPr>
        <w:ind w:firstLine="900"/>
        <w:jc w:val="both"/>
        <w:rPr>
          <w:szCs w:val="28"/>
        </w:rPr>
      </w:pPr>
      <w:r>
        <w:rPr>
          <w:szCs w:val="28"/>
        </w:rPr>
        <w:t>3</w:t>
      </w:r>
      <w:r w:rsidRPr="00C53E28">
        <w:rPr>
          <w:szCs w:val="28"/>
        </w:rPr>
        <w:t>) в абзаце четвертом слова «Министерство сельского, рыбного хозяйства и экологии</w:t>
      </w:r>
      <w:r w:rsidR="00E70BA2" w:rsidRPr="00C53E28">
        <w:rPr>
          <w:szCs w:val="28"/>
        </w:rPr>
        <w:t>»</w:t>
      </w:r>
      <w:r w:rsidRPr="00C53E28">
        <w:rPr>
          <w:szCs w:val="28"/>
        </w:rPr>
        <w:t xml:space="preserve"> заменить словами «Министерство сельского, рыбного и охотничьего хозяйства»</w:t>
      </w:r>
      <w:r w:rsidR="000A37B7">
        <w:rPr>
          <w:szCs w:val="28"/>
        </w:rPr>
        <w:t>.</w:t>
      </w:r>
    </w:p>
    <w:p w:rsidR="007B6760" w:rsidRPr="00C53E28" w:rsidRDefault="007B6760" w:rsidP="00E70BA2">
      <w:pPr>
        <w:ind w:firstLine="900"/>
        <w:jc w:val="both"/>
        <w:rPr>
          <w:szCs w:val="28"/>
        </w:rPr>
      </w:pPr>
      <w:r>
        <w:rPr>
          <w:szCs w:val="28"/>
        </w:rPr>
        <w:t>4</w:t>
      </w:r>
      <w:r w:rsidRPr="00C53E28">
        <w:rPr>
          <w:szCs w:val="28"/>
        </w:rPr>
        <w:t>. В приложении № 5:</w:t>
      </w:r>
    </w:p>
    <w:p w:rsidR="007B6760" w:rsidRPr="00C53E28" w:rsidRDefault="007B6760" w:rsidP="00E70BA2">
      <w:pPr>
        <w:ind w:firstLine="900"/>
        <w:jc w:val="both"/>
        <w:rPr>
          <w:szCs w:val="28"/>
        </w:rPr>
      </w:pPr>
      <w:r>
        <w:rPr>
          <w:szCs w:val="28"/>
        </w:rPr>
        <w:t>1</w:t>
      </w:r>
      <w:r w:rsidRPr="00C53E28">
        <w:rPr>
          <w:szCs w:val="28"/>
        </w:rPr>
        <w:t>) слова «Министерство сельского, рыбного хозяйства и экологии» заменить словами «Министерство сельского, рыбного и охотничьего хозяйства»;</w:t>
      </w:r>
    </w:p>
    <w:p w:rsidR="007B6760" w:rsidRPr="00C53E28" w:rsidRDefault="007B6760" w:rsidP="00E70BA2">
      <w:pPr>
        <w:ind w:firstLine="900"/>
        <w:jc w:val="both"/>
        <w:rPr>
          <w:szCs w:val="28"/>
        </w:rPr>
      </w:pPr>
      <w:r>
        <w:rPr>
          <w:szCs w:val="28"/>
        </w:rPr>
        <w:t>2</w:t>
      </w:r>
      <w:r w:rsidRPr="00C53E28">
        <w:rPr>
          <w:szCs w:val="28"/>
        </w:rPr>
        <w:t xml:space="preserve">) </w:t>
      </w:r>
      <w:r>
        <w:rPr>
          <w:szCs w:val="28"/>
        </w:rPr>
        <w:t>таблицу:</w:t>
      </w:r>
    </w:p>
    <w:p w:rsidR="007B6760" w:rsidRPr="00C53E28" w:rsidRDefault="007B6760" w:rsidP="000A37B7">
      <w:pPr>
        <w:spacing w:after="120"/>
        <w:ind w:firstLine="900"/>
        <w:jc w:val="both"/>
        <w:rPr>
          <w:szCs w:val="28"/>
        </w:rPr>
      </w:pPr>
      <w:r w:rsidRPr="00C53E28">
        <w:rPr>
          <w:szCs w:val="28"/>
        </w:rPr>
        <w:t xml:space="preserve">дополнить </w:t>
      </w:r>
      <w:r w:rsidR="000A37B7">
        <w:rPr>
          <w:szCs w:val="28"/>
        </w:rPr>
        <w:t xml:space="preserve">позициями </w:t>
      </w:r>
      <w:r w:rsidRPr="00C53E28">
        <w:rPr>
          <w:szCs w:val="28"/>
        </w:rPr>
        <w:t>2.1.5</w:t>
      </w:r>
      <w:r w:rsidR="000A37B7">
        <w:rPr>
          <w:szCs w:val="28"/>
        </w:rPr>
        <w:t>, 2.2.5, 2.2.6</w:t>
      </w:r>
      <w:r w:rsidRPr="00C53E28">
        <w:rPr>
          <w:szCs w:val="28"/>
        </w:rPr>
        <w:t xml:space="preserve"> следующего содержа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127"/>
        <w:gridCol w:w="567"/>
        <w:gridCol w:w="1701"/>
        <w:gridCol w:w="2126"/>
        <w:gridCol w:w="425"/>
        <w:gridCol w:w="425"/>
        <w:gridCol w:w="426"/>
        <w:gridCol w:w="425"/>
        <w:gridCol w:w="425"/>
        <w:gridCol w:w="425"/>
        <w:gridCol w:w="567"/>
      </w:tblGrid>
      <w:tr w:rsidR="000A37B7" w:rsidTr="009A031D">
        <w:trPr>
          <w:trHeight w:val="39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7B7" w:rsidRPr="00C53E28" w:rsidRDefault="000A37B7" w:rsidP="002B3A95">
            <w:pPr>
              <w:rPr>
                <w:sz w:val="22"/>
                <w:szCs w:val="22"/>
              </w:rPr>
            </w:pPr>
            <w:r w:rsidRPr="00C53E28">
              <w:rPr>
                <w:szCs w:val="28"/>
              </w:rPr>
              <w:t>«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A37B7" w:rsidRPr="00C53E28" w:rsidRDefault="000A37B7" w:rsidP="000A37B7">
            <w:pPr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Мероприятие: 2.1.5.</w:t>
            </w:r>
          </w:p>
          <w:p w:rsidR="000A37B7" w:rsidRPr="00C53E28" w:rsidRDefault="000A37B7" w:rsidP="00D8114B">
            <w:pPr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Поддержка молодых</w:t>
            </w:r>
            <w:r w:rsidR="00D8114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E28">
              <w:rPr>
                <w:sz w:val="22"/>
                <w:szCs w:val="22"/>
              </w:rPr>
              <w:t>специ</w:t>
            </w:r>
            <w:r w:rsidR="00D8114B"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алистов</w:t>
            </w:r>
            <w:proofErr w:type="spellEnd"/>
            <w:proofErr w:type="gramEnd"/>
            <w:r w:rsidRPr="00C53E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н</w:t>
            </w:r>
            <w:r w:rsidRPr="00C53E28">
              <w:rPr>
                <w:sz w:val="22"/>
                <w:szCs w:val="22"/>
              </w:rPr>
              <w:t>ятых на работу в</w:t>
            </w:r>
            <w:r w:rsidR="00D8114B">
              <w:rPr>
                <w:sz w:val="22"/>
                <w:szCs w:val="22"/>
              </w:rPr>
              <w:t xml:space="preserve"> </w:t>
            </w:r>
            <w:proofErr w:type="spellStart"/>
            <w:r w:rsidRPr="00C53E28">
              <w:rPr>
                <w:sz w:val="22"/>
                <w:szCs w:val="22"/>
              </w:rPr>
              <w:t>сельскохозяйствен</w:t>
            </w:r>
            <w:r w:rsidR="00D8114B"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ные</w:t>
            </w:r>
            <w:proofErr w:type="spellEnd"/>
            <w:r w:rsidR="00943A27"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>организации республики, после окончания средних специальных</w:t>
            </w:r>
            <w:r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>и высших учебных заведений</w:t>
            </w:r>
          </w:p>
        </w:tc>
        <w:tc>
          <w:tcPr>
            <w:tcW w:w="567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2012 год</w:t>
            </w:r>
          </w:p>
        </w:tc>
        <w:tc>
          <w:tcPr>
            <w:tcW w:w="1701" w:type="dxa"/>
          </w:tcPr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Министе</w:t>
            </w:r>
            <w:r w:rsidR="009A031D">
              <w:rPr>
                <w:sz w:val="22"/>
                <w:szCs w:val="22"/>
              </w:rPr>
              <w:t>р</w:t>
            </w:r>
            <w:r w:rsidRPr="00C53E28">
              <w:rPr>
                <w:sz w:val="22"/>
                <w:szCs w:val="22"/>
              </w:rPr>
              <w:t>ство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сельского,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рыбного и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охотничьего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хозяйства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 xml:space="preserve">Республики Карелия, </w:t>
            </w:r>
            <w:proofErr w:type="spellStart"/>
            <w:proofErr w:type="gramStart"/>
            <w:r w:rsidRPr="00C53E28">
              <w:rPr>
                <w:sz w:val="22"/>
                <w:szCs w:val="22"/>
              </w:rPr>
              <w:t>сельскохозяй</w:t>
            </w:r>
            <w:r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ственные</w:t>
            </w:r>
            <w:proofErr w:type="spellEnd"/>
            <w:proofErr w:type="gramEnd"/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организации республики</w:t>
            </w:r>
          </w:p>
          <w:p w:rsidR="000A37B7" w:rsidRPr="00C53E28" w:rsidRDefault="000A37B7" w:rsidP="002B3A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A37B7" w:rsidRPr="00C53E28" w:rsidRDefault="000A37B7" w:rsidP="00D8114B">
            <w:pPr>
              <w:ind w:right="-108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количество</w:t>
            </w:r>
            <w:r w:rsidR="009A031D"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 xml:space="preserve">молодых специалистов,  принятых на работу в </w:t>
            </w:r>
            <w:proofErr w:type="spellStart"/>
            <w:proofErr w:type="gramStart"/>
            <w:r w:rsidRPr="00C53E28">
              <w:rPr>
                <w:sz w:val="22"/>
                <w:szCs w:val="22"/>
              </w:rPr>
              <w:t>сельскохозяйствен</w:t>
            </w:r>
            <w:r w:rsidR="009A031D">
              <w:rPr>
                <w:sz w:val="22"/>
                <w:szCs w:val="22"/>
              </w:rPr>
              <w:t>-</w:t>
            </w:r>
            <w:r w:rsidR="00BB36BC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BB36BC">
              <w:rPr>
                <w:sz w:val="22"/>
                <w:szCs w:val="22"/>
              </w:rPr>
              <w:t xml:space="preserve"> организации республики</w:t>
            </w:r>
            <w:r w:rsidRPr="00C53E28">
              <w:rPr>
                <w:sz w:val="22"/>
                <w:szCs w:val="22"/>
              </w:rPr>
              <w:t xml:space="preserve"> после окончания средних специальных</w:t>
            </w:r>
            <w:r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>и высших учебных заведений</w:t>
            </w:r>
          </w:p>
        </w:tc>
        <w:tc>
          <w:tcPr>
            <w:tcW w:w="425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A37B7" w:rsidRPr="00C53E28" w:rsidRDefault="000A37B7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5</w:t>
            </w: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  <w:p w:rsidR="000A37B7" w:rsidRPr="00C53E28" w:rsidRDefault="000A37B7" w:rsidP="009A031D">
            <w:pPr>
              <w:ind w:right="195"/>
              <w:jc w:val="center"/>
              <w:rPr>
                <w:sz w:val="22"/>
                <w:szCs w:val="22"/>
              </w:rPr>
            </w:pPr>
          </w:p>
        </w:tc>
      </w:tr>
    </w:tbl>
    <w:p w:rsidR="008271AB" w:rsidRDefault="008271A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67"/>
        <w:gridCol w:w="1701"/>
        <w:gridCol w:w="2126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8271AB" w:rsidTr="009A031D">
        <w:trPr>
          <w:gridAfter w:val="1"/>
          <w:wAfter w:w="426" w:type="dxa"/>
          <w:trHeight w:val="3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B" w:rsidRPr="00C53E28" w:rsidRDefault="008271AB" w:rsidP="008271AB">
            <w:pPr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 xml:space="preserve">Мероприятие: 2.2.5. </w:t>
            </w:r>
          </w:p>
          <w:p w:rsidR="008271AB" w:rsidRPr="00C53E28" w:rsidRDefault="008271AB" w:rsidP="008271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239A">
              <w:rPr>
                <w:sz w:val="22"/>
                <w:szCs w:val="22"/>
              </w:rPr>
              <w:t>тимулирование крестьянских (</w:t>
            </w:r>
            <w:proofErr w:type="spellStart"/>
            <w:proofErr w:type="gramStart"/>
            <w:r w:rsidRPr="00AD239A">
              <w:rPr>
                <w:sz w:val="22"/>
                <w:szCs w:val="22"/>
              </w:rPr>
              <w:t>фер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мерских</w:t>
            </w:r>
            <w:proofErr w:type="spellEnd"/>
            <w:proofErr w:type="gramEnd"/>
            <w:r w:rsidRPr="00AD239A">
              <w:rPr>
                <w:sz w:val="22"/>
                <w:szCs w:val="22"/>
              </w:rPr>
              <w:t xml:space="preserve">) хозяйств, включая </w:t>
            </w:r>
            <w:proofErr w:type="spellStart"/>
            <w:r w:rsidRPr="00AD239A"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дуальных</w:t>
            </w:r>
            <w:proofErr w:type="spellEnd"/>
            <w:r w:rsidRPr="00AD239A">
              <w:rPr>
                <w:sz w:val="22"/>
                <w:szCs w:val="22"/>
              </w:rPr>
              <w:t xml:space="preserve"> </w:t>
            </w:r>
            <w:proofErr w:type="spellStart"/>
            <w:r w:rsidRPr="00AD239A">
              <w:rPr>
                <w:sz w:val="22"/>
                <w:szCs w:val="22"/>
              </w:rPr>
              <w:t>предпри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нимателей</w:t>
            </w:r>
            <w:proofErr w:type="spellEnd"/>
            <w:r w:rsidRPr="00AD239A">
              <w:rPr>
                <w:sz w:val="22"/>
                <w:szCs w:val="22"/>
              </w:rPr>
              <w:t xml:space="preserve">, с целью оформления в </w:t>
            </w:r>
            <w:proofErr w:type="spellStart"/>
            <w:r w:rsidRPr="00AD239A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ственность</w:t>
            </w:r>
            <w:proofErr w:type="spellEnd"/>
            <w:r w:rsidRPr="00AD239A">
              <w:rPr>
                <w:sz w:val="22"/>
                <w:szCs w:val="22"/>
              </w:rPr>
              <w:t xml:space="preserve"> </w:t>
            </w:r>
            <w:proofErr w:type="spellStart"/>
            <w:r w:rsidRPr="00AD239A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зуемых</w:t>
            </w:r>
            <w:proofErr w:type="spellEnd"/>
            <w:r w:rsidRPr="00AD239A">
              <w:rPr>
                <w:sz w:val="22"/>
                <w:szCs w:val="22"/>
              </w:rPr>
              <w:t xml:space="preserve"> ими </w:t>
            </w:r>
            <w:proofErr w:type="spellStart"/>
            <w:r w:rsidRPr="00AD239A"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t>-</w:t>
            </w:r>
            <w:r w:rsidRPr="00AD239A">
              <w:rPr>
                <w:sz w:val="22"/>
                <w:szCs w:val="22"/>
              </w:rPr>
              <w:t>ных</w:t>
            </w:r>
            <w:proofErr w:type="spellEnd"/>
            <w:r w:rsidRPr="00AD239A">
              <w:rPr>
                <w:sz w:val="22"/>
                <w:szCs w:val="22"/>
              </w:rPr>
              <w:t xml:space="preserve"> участков</w:t>
            </w:r>
          </w:p>
        </w:tc>
        <w:tc>
          <w:tcPr>
            <w:tcW w:w="567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2012 год</w:t>
            </w: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71AB" w:rsidRPr="00C53E28" w:rsidRDefault="008271AB" w:rsidP="008271AB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126" w:type="dxa"/>
          </w:tcPr>
          <w:p w:rsidR="008271AB" w:rsidRPr="00C53E28" w:rsidRDefault="008271AB" w:rsidP="009A031D">
            <w:pPr>
              <w:ind w:right="-108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площадь</w:t>
            </w:r>
            <w:r w:rsidR="009A03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E28">
              <w:rPr>
                <w:sz w:val="22"/>
                <w:szCs w:val="22"/>
              </w:rPr>
              <w:t>используе</w:t>
            </w:r>
            <w:r w:rsidR="009A031D"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м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 xml:space="preserve">земельных участков, </w:t>
            </w:r>
            <w:proofErr w:type="spellStart"/>
            <w:r w:rsidRPr="00C53E28">
              <w:rPr>
                <w:sz w:val="22"/>
                <w:szCs w:val="22"/>
              </w:rPr>
              <w:t>оформлен</w:t>
            </w:r>
            <w:r w:rsidR="009A031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в собственность крестьянскими (фермерскими</w:t>
            </w:r>
            <w:r w:rsidRPr="00C53E28">
              <w:rPr>
                <w:sz w:val="22"/>
                <w:szCs w:val="22"/>
              </w:rPr>
              <w:t>) хозяйств</w:t>
            </w:r>
            <w:r>
              <w:rPr>
                <w:sz w:val="22"/>
                <w:szCs w:val="22"/>
              </w:rPr>
              <w:t>ами</w:t>
            </w:r>
            <w:r w:rsidRPr="00C53E28">
              <w:rPr>
                <w:sz w:val="22"/>
                <w:szCs w:val="22"/>
              </w:rPr>
              <w:t>, включая</w:t>
            </w:r>
            <w:r w:rsidR="009A031D">
              <w:rPr>
                <w:sz w:val="22"/>
                <w:szCs w:val="22"/>
              </w:rPr>
              <w:t xml:space="preserve"> инди</w:t>
            </w:r>
            <w:r w:rsidRPr="00C53E28">
              <w:rPr>
                <w:sz w:val="22"/>
                <w:szCs w:val="22"/>
              </w:rPr>
              <w:t>видуальных предпри</w:t>
            </w:r>
            <w:r w:rsidR="009A031D">
              <w:rPr>
                <w:sz w:val="22"/>
                <w:szCs w:val="22"/>
              </w:rPr>
              <w:t>нима</w:t>
            </w:r>
            <w:r w:rsidRPr="00C53E28">
              <w:rPr>
                <w:sz w:val="22"/>
                <w:szCs w:val="22"/>
              </w:rPr>
              <w:t xml:space="preserve">телей, га 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100</w:t>
            </w:r>
          </w:p>
        </w:tc>
      </w:tr>
      <w:tr w:rsidR="008271AB" w:rsidTr="009A031D">
        <w:trPr>
          <w:trHeight w:val="2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1AB" w:rsidRPr="00C53E28" w:rsidRDefault="008271AB" w:rsidP="008271AB">
            <w:pPr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 xml:space="preserve">Мероприятие: 2.2.6. </w:t>
            </w:r>
          </w:p>
          <w:p w:rsidR="008271AB" w:rsidRPr="00C53E28" w:rsidRDefault="008271AB" w:rsidP="008271AB">
            <w:pPr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 xml:space="preserve">Содействие </w:t>
            </w:r>
            <w:proofErr w:type="spellStart"/>
            <w:proofErr w:type="gramStart"/>
            <w:r w:rsidRPr="00C53E28">
              <w:rPr>
                <w:sz w:val="22"/>
                <w:szCs w:val="22"/>
              </w:rPr>
              <w:t>увели</w:t>
            </w:r>
            <w:r w:rsidR="00D8114B"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чению</w:t>
            </w:r>
            <w:proofErr w:type="spellEnd"/>
            <w:proofErr w:type="gramEnd"/>
            <w:r w:rsidRPr="00C53E28">
              <w:rPr>
                <w:sz w:val="22"/>
                <w:szCs w:val="22"/>
              </w:rPr>
              <w:t xml:space="preserve"> количества крестьянских (фермерских) хозяйств</w:t>
            </w:r>
          </w:p>
        </w:tc>
        <w:tc>
          <w:tcPr>
            <w:tcW w:w="567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2012 год</w:t>
            </w:r>
          </w:p>
        </w:tc>
        <w:tc>
          <w:tcPr>
            <w:tcW w:w="1701" w:type="dxa"/>
          </w:tcPr>
          <w:p w:rsidR="008271AB" w:rsidRPr="00C53E28" w:rsidRDefault="008271AB" w:rsidP="008271AB">
            <w:pPr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Министерство сельского, рыбного и охотничьего хозяйства Республики Карелия</w:t>
            </w:r>
          </w:p>
          <w:p w:rsidR="008271AB" w:rsidRPr="00C53E28" w:rsidRDefault="008271AB" w:rsidP="00827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71AB" w:rsidRPr="00C53E28" w:rsidRDefault="008271AB" w:rsidP="009A031D">
            <w:pPr>
              <w:ind w:right="-108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количество</w:t>
            </w:r>
            <w:r w:rsidR="009A031D">
              <w:rPr>
                <w:sz w:val="22"/>
                <w:szCs w:val="22"/>
              </w:rPr>
              <w:t xml:space="preserve"> </w:t>
            </w:r>
            <w:proofErr w:type="spellStart"/>
            <w:r w:rsidRPr="00C53E28">
              <w:rPr>
                <w:sz w:val="22"/>
                <w:szCs w:val="22"/>
              </w:rPr>
              <w:t>создан</w:t>
            </w:r>
            <w:r w:rsidR="009A031D">
              <w:rPr>
                <w:sz w:val="22"/>
                <w:szCs w:val="22"/>
              </w:rPr>
              <w:t>-</w:t>
            </w:r>
            <w:r w:rsidRPr="00C53E28">
              <w:rPr>
                <w:sz w:val="22"/>
                <w:szCs w:val="22"/>
              </w:rPr>
              <w:t>ных</w:t>
            </w:r>
            <w:proofErr w:type="spellEnd"/>
            <w:r w:rsidR="009A031D">
              <w:rPr>
                <w:sz w:val="22"/>
                <w:szCs w:val="22"/>
              </w:rPr>
              <w:t xml:space="preserve"> </w:t>
            </w:r>
            <w:proofErr w:type="gramStart"/>
            <w:r w:rsidRPr="00C53E28">
              <w:rPr>
                <w:sz w:val="22"/>
                <w:szCs w:val="22"/>
              </w:rPr>
              <w:t>крестьян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53E28">
              <w:rPr>
                <w:sz w:val="22"/>
                <w:szCs w:val="22"/>
              </w:rPr>
              <w:t>(фермерских)</w:t>
            </w:r>
          </w:p>
          <w:p w:rsidR="008271AB" w:rsidRPr="00C53E28" w:rsidRDefault="008271AB" w:rsidP="009A031D">
            <w:pPr>
              <w:ind w:right="-108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хозяйств</w:t>
            </w:r>
          </w:p>
          <w:p w:rsidR="008271AB" w:rsidRPr="00C53E28" w:rsidRDefault="008271AB" w:rsidP="009A031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1AB" w:rsidRPr="00C53E28" w:rsidRDefault="008271AB" w:rsidP="009A03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3E28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71AB" w:rsidRPr="00C53E28" w:rsidRDefault="008271AB" w:rsidP="009A031D">
            <w:pPr>
              <w:ind w:left="-108" w:right="-108"/>
              <w:rPr>
                <w:sz w:val="22"/>
                <w:szCs w:val="22"/>
              </w:rPr>
            </w:pPr>
            <w:r w:rsidRPr="00C53E2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943A27" w:rsidRPr="00880C5F" w:rsidRDefault="00943A27" w:rsidP="007B6760">
      <w:pPr>
        <w:spacing w:line="288" w:lineRule="auto"/>
        <w:ind w:firstLine="709"/>
        <w:jc w:val="both"/>
        <w:rPr>
          <w:szCs w:val="28"/>
        </w:rPr>
      </w:pPr>
    </w:p>
    <w:sectPr w:rsidR="00943A27" w:rsidRPr="00880C5F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1D" w:rsidRDefault="009A031D" w:rsidP="00E53498">
      <w:r>
        <w:separator/>
      </w:r>
    </w:p>
  </w:endnote>
  <w:endnote w:type="continuationSeparator" w:id="0">
    <w:p w:rsidR="009A031D" w:rsidRDefault="009A031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1D" w:rsidRDefault="009A031D" w:rsidP="00E53498">
      <w:r>
        <w:separator/>
      </w:r>
    </w:p>
  </w:footnote>
  <w:footnote w:type="continuationSeparator" w:id="0">
    <w:p w:rsidR="009A031D" w:rsidRDefault="009A031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A37B7"/>
    <w:rsid w:val="000D3F00"/>
    <w:rsid w:val="000D5411"/>
    <w:rsid w:val="000E47B3"/>
    <w:rsid w:val="00103C69"/>
    <w:rsid w:val="00135586"/>
    <w:rsid w:val="001605B0"/>
    <w:rsid w:val="0016234F"/>
    <w:rsid w:val="00170C71"/>
    <w:rsid w:val="00176455"/>
    <w:rsid w:val="00195D34"/>
    <w:rsid w:val="001D1436"/>
    <w:rsid w:val="001D3183"/>
    <w:rsid w:val="002064D4"/>
    <w:rsid w:val="002276F0"/>
    <w:rsid w:val="0022797A"/>
    <w:rsid w:val="00232BE5"/>
    <w:rsid w:val="002427E7"/>
    <w:rsid w:val="00265050"/>
    <w:rsid w:val="002A6B23"/>
    <w:rsid w:val="002B3A95"/>
    <w:rsid w:val="002E3665"/>
    <w:rsid w:val="00307849"/>
    <w:rsid w:val="00321D76"/>
    <w:rsid w:val="00363A55"/>
    <w:rsid w:val="00391DD7"/>
    <w:rsid w:val="003A59A0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3A00"/>
    <w:rsid w:val="004F5137"/>
    <w:rsid w:val="00535B55"/>
    <w:rsid w:val="0053641F"/>
    <w:rsid w:val="005878A8"/>
    <w:rsid w:val="005A2492"/>
    <w:rsid w:val="005C332A"/>
    <w:rsid w:val="005C6C28"/>
    <w:rsid w:val="005F53B4"/>
    <w:rsid w:val="00652CDB"/>
    <w:rsid w:val="006623C6"/>
    <w:rsid w:val="00677B93"/>
    <w:rsid w:val="00684D76"/>
    <w:rsid w:val="006B4842"/>
    <w:rsid w:val="006D5FD9"/>
    <w:rsid w:val="006E64E6"/>
    <w:rsid w:val="00723CE1"/>
    <w:rsid w:val="00726286"/>
    <w:rsid w:val="00756C1D"/>
    <w:rsid w:val="00757706"/>
    <w:rsid w:val="007771A7"/>
    <w:rsid w:val="007B6760"/>
    <w:rsid w:val="007C2C1F"/>
    <w:rsid w:val="008067E5"/>
    <w:rsid w:val="008221AB"/>
    <w:rsid w:val="008271AB"/>
    <w:rsid w:val="00852612"/>
    <w:rsid w:val="00860E26"/>
    <w:rsid w:val="00884F2A"/>
    <w:rsid w:val="00891718"/>
    <w:rsid w:val="009376BC"/>
    <w:rsid w:val="00943A27"/>
    <w:rsid w:val="00965164"/>
    <w:rsid w:val="009A031D"/>
    <w:rsid w:val="009B4E00"/>
    <w:rsid w:val="009C6A20"/>
    <w:rsid w:val="009D69BB"/>
    <w:rsid w:val="009E72EA"/>
    <w:rsid w:val="00A07D80"/>
    <w:rsid w:val="00A36C25"/>
    <w:rsid w:val="00A545D1"/>
    <w:rsid w:val="00A66DEB"/>
    <w:rsid w:val="00A72BAF"/>
    <w:rsid w:val="00A9267C"/>
    <w:rsid w:val="00AA36E4"/>
    <w:rsid w:val="00AB6E2A"/>
    <w:rsid w:val="00AD651E"/>
    <w:rsid w:val="00B168AD"/>
    <w:rsid w:val="00B37D2D"/>
    <w:rsid w:val="00BA6D68"/>
    <w:rsid w:val="00BB0E95"/>
    <w:rsid w:val="00BB2941"/>
    <w:rsid w:val="00BB36BC"/>
    <w:rsid w:val="00BB5093"/>
    <w:rsid w:val="00BC1465"/>
    <w:rsid w:val="00BD2EB2"/>
    <w:rsid w:val="00BD4DAA"/>
    <w:rsid w:val="00BD7998"/>
    <w:rsid w:val="00C07E16"/>
    <w:rsid w:val="00C24172"/>
    <w:rsid w:val="00C3776B"/>
    <w:rsid w:val="00C65EC7"/>
    <w:rsid w:val="00CB3FDE"/>
    <w:rsid w:val="00CB4656"/>
    <w:rsid w:val="00CF5812"/>
    <w:rsid w:val="00D2764D"/>
    <w:rsid w:val="00D47083"/>
    <w:rsid w:val="00D60278"/>
    <w:rsid w:val="00D8114B"/>
    <w:rsid w:val="00DC600E"/>
    <w:rsid w:val="00DF3DAD"/>
    <w:rsid w:val="00E4256C"/>
    <w:rsid w:val="00E53498"/>
    <w:rsid w:val="00E70BA2"/>
    <w:rsid w:val="00E81952"/>
    <w:rsid w:val="00E96DB5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B0124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977D-FCD9-4A59-9349-5A1F751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9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6</cp:revision>
  <cp:lastPrinted>2012-02-14T11:59:00Z</cp:lastPrinted>
  <dcterms:created xsi:type="dcterms:W3CDTF">2012-02-06T12:37:00Z</dcterms:created>
  <dcterms:modified xsi:type="dcterms:W3CDTF">2012-02-14T12:00:00Z</dcterms:modified>
</cp:coreProperties>
</file>